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02A" w:rsidRDefault="003E302A" w:rsidP="00E325AA">
      <w:pPr>
        <w:keepNext/>
        <w:rPr>
          <w:b/>
          <w:noProof/>
          <w:sz w:val="28"/>
          <w:szCs w:val="28"/>
          <w:lang w:val="en-GB"/>
        </w:rPr>
      </w:pPr>
      <w:bookmarkStart w:id="0" w:name="_GoBack"/>
      <w:bookmarkEnd w:id="0"/>
    </w:p>
    <w:p w:rsidR="00C63762" w:rsidRPr="007F789A" w:rsidRDefault="00F81F01" w:rsidP="00262195">
      <w:pPr>
        <w:keepNext/>
        <w:jc w:val="center"/>
        <w:rPr>
          <w:b/>
          <w:noProof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/>
        </w:rPr>
        <w:t>Guideline for commencing nutrition support in critical care</w:t>
      </w:r>
    </w:p>
    <w:p w:rsidR="00262195" w:rsidRDefault="00262195" w:rsidP="00262195">
      <w:pPr>
        <w:keepNext/>
        <w:jc w:val="center"/>
        <w:rPr>
          <w:noProof/>
          <w:lang w:val="en-GB"/>
        </w:rPr>
      </w:pPr>
    </w:p>
    <w:p w:rsidR="00262195" w:rsidRDefault="00262195" w:rsidP="00262195">
      <w:pPr>
        <w:keepNext/>
        <w:jc w:val="center"/>
        <w:rPr>
          <w:noProof/>
          <w:lang w:val="en-GB"/>
        </w:rPr>
      </w:pPr>
    </w:p>
    <w:p w:rsidR="00262195" w:rsidRDefault="008921B0" w:rsidP="00262195">
      <w:pPr>
        <w:keepNext/>
        <w:jc w:val="center"/>
      </w:pP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611120</wp:posOffset>
                </wp:positionV>
                <wp:extent cx="0" cy="161925"/>
                <wp:effectExtent l="0" t="0" r="0" b="3175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38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336.15pt;margin-top:205.6pt;width:0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">
                <o:lock v:ext="edit" shapetype="f"/>
              </v:shape>
            </w:pict>
          </mc:Fallback>
        </mc:AlternateContent>
      </w: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164840</wp:posOffset>
                </wp:positionV>
                <wp:extent cx="6350" cy="318135"/>
                <wp:effectExtent l="63500" t="0" r="31750" b="24765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29BF" id="AutoShape 34" o:spid="_x0000_s1026" type="#_x0000_t32" style="position:absolute;margin-left:336.15pt;margin-top:249.2pt;width:.5pt;height:2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905375</wp:posOffset>
                </wp:positionV>
                <wp:extent cx="10795" cy="573405"/>
                <wp:effectExtent l="50800" t="0" r="27305" b="23495"/>
                <wp:wrapNone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95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88679" id="AutoShape 29" o:spid="_x0000_s1026" type="#_x0000_t32" style="position:absolute;margin-left:78pt;margin-top:386.25pt;width:.85pt;height:4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478780</wp:posOffset>
                </wp:positionV>
                <wp:extent cx="2273935" cy="1550035"/>
                <wp:effectExtent l="0" t="0" r="19050" b="2476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3935" cy="15500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179" w:rsidRDefault="00A67179">
                            <w:r>
                              <w:t>Nil by mouth:</w:t>
                            </w:r>
                          </w:p>
                          <w:p w:rsidR="00A67179" w:rsidRDefault="00A67179">
                            <w:r>
                              <w:t>Consider parenteral nutrition at day 5-7 in well nourished patients.</w:t>
                            </w:r>
                          </w:p>
                          <w:p w:rsidR="00A67179" w:rsidRDefault="00A67179">
                            <w:r>
                              <w:t>Consider parenteral nutrition at day 3 for nutritional high risk patients.</w:t>
                            </w:r>
                          </w:p>
                          <w:p w:rsidR="00A67179" w:rsidRDefault="00A67179">
                            <w:r>
                              <w:t>Reassess ability to enterally feed 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.45pt;margin-top:431.4pt;width:179.05pt;height:122.0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" fillcolor="white [3201]" strokecolor="#d99594 [1941]" strokeweight="1pt">
                <v:fill color2="#e5b8b7 [1301]" focus="100%" type="gradient"/>
                <v:shadow on="t" color="#622423 [1605]" opacity=".5" offset="1pt"/>
                <v:path arrowok="t"/>
                <v:textbox style="mso-fit-shape-to-text:t">
                  <w:txbxContent>
                    <w:p w:rsidR="00A67179" w:rsidRDefault="00A67179">
                      <w:r>
                        <w:t>Nil by mouth:</w:t>
                      </w:r>
                    </w:p>
                    <w:p w:rsidR="00A67179" w:rsidRDefault="00A67179">
                      <w:r>
                        <w:t>Consider parenteral nutrition at day 5-7 in well nourished patients.</w:t>
                      </w:r>
                    </w:p>
                    <w:p w:rsidR="00A67179" w:rsidRDefault="00A67179">
                      <w:r>
                        <w:t>Consider parenteral nutrition at day 3 for nutritional high risk patients.</w:t>
                      </w:r>
                    </w:p>
                    <w:p w:rsidR="00A67179" w:rsidRDefault="00A67179">
                      <w:r>
                        <w:t>Reassess ability to enterally feed da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746885</wp:posOffset>
                </wp:positionV>
                <wp:extent cx="412115" cy="215265"/>
                <wp:effectExtent l="0" t="25400" r="19685" b="635"/>
                <wp:wrapNone/>
                <wp:docPr id="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1211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A845F" id="AutoShape 54" o:spid="_x0000_s1026" type="#_x0000_t32" style="position:absolute;margin-left:173.65pt;margin-top:137.55pt;width:32.45pt;height:16.9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635760</wp:posOffset>
                </wp:positionV>
                <wp:extent cx="0" cy="326390"/>
                <wp:effectExtent l="63500" t="0" r="25400" b="2921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C658" id="AutoShape 23" o:spid="_x0000_s1026" type="#_x0000_t32" style="position:absolute;margin-left:78pt;margin-top:128.8pt;width:0;height:2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955165</wp:posOffset>
                </wp:positionV>
                <wp:extent cx="2273935" cy="746760"/>
                <wp:effectExtent l="0" t="0" r="19050" b="2349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3935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179" w:rsidRDefault="00A67179">
                            <w:r>
                              <w:t>Presc</w:t>
                            </w:r>
                            <w:r w:rsidR="007C3006">
                              <w:t xml:space="preserve">ribe </w:t>
                            </w:r>
                            <w:proofErr w:type="spellStart"/>
                            <w:r w:rsidR="007C3006">
                              <w:t>Fortisip</w:t>
                            </w:r>
                            <w:proofErr w:type="spellEnd"/>
                            <w:r w:rsidR="007C3006">
                              <w:t xml:space="preserve"> Compact Protein BD</w:t>
                            </w:r>
                            <w:r>
                              <w:t xml:space="preserve">, encourage oral intake and complete food record cha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.9pt;margin-top:153.95pt;width:179.05pt;height:58.8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" fillcolor="white [3201]" strokecolor="#fabf8f [1945]" strokeweight="1pt">
                <v:fill color2="#fbd4b4 [1305]" focus="100%" type="gradient"/>
                <v:shadow on="t" color="#974706 [1609]" opacity=".5" offset="1pt"/>
                <v:path arrowok="t"/>
                <v:textbox style="mso-fit-shape-to-text:t">
                  <w:txbxContent>
                    <w:p w:rsidR="00A67179" w:rsidRDefault="00A67179">
                      <w:r>
                        <w:t>Presc</w:t>
                      </w:r>
                      <w:r w:rsidR="007C3006">
                        <w:t xml:space="preserve">ribe </w:t>
                      </w:r>
                      <w:proofErr w:type="spellStart"/>
                      <w:r w:rsidR="007C3006">
                        <w:t>Fortisip</w:t>
                      </w:r>
                      <w:proofErr w:type="spellEnd"/>
                      <w:r w:rsidR="007C3006">
                        <w:t xml:space="preserve"> Compact Protein BD</w:t>
                      </w:r>
                      <w:r>
                        <w:t xml:space="preserve">, encourage oral intake and complete food record char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6212205</wp:posOffset>
                </wp:positionV>
                <wp:extent cx="998220" cy="1057910"/>
                <wp:effectExtent l="0" t="0" r="17780" b="2159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8220" cy="1057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179" w:rsidRDefault="00A67179">
                            <w:r>
                              <w:t>Commence feeding as per ICU enhanced feeding 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72.8pt;margin-top:489.15pt;width:78.6pt;height:8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" fillcolor="white [3201]" strokecolor="#c2d69b [1942]" strokeweight="1pt">
                <v:fill color2="#d6e3bc [1302]" focus="100%" type="gradient"/>
                <v:shadow on="t" color="#4e6128 [1606]" opacity=".5" offset="1pt"/>
                <v:path arrowok="t"/>
                <v:textbox>
                  <w:txbxContent>
                    <w:p w:rsidR="00A67179" w:rsidRDefault="00A67179">
                      <w:r>
                        <w:t>Commence feeding as per ICU enhanced feeding protoc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5695315</wp:posOffset>
                </wp:positionV>
                <wp:extent cx="635" cy="506730"/>
                <wp:effectExtent l="63500" t="0" r="37465" b="26670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F7FFD" id="AutoShape 49" o:spid="_x0000_s1026" type="#_x0000_t32" style="position:absolute;margin-left:406.35pt;margin-top:448.45pt;width:.05pt;height:3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4766945</wp:posOffset>
                </wp:positionV>
                <wp:extent cx="0" cy="315595"/>
                <wp:effectExtent l="63500" t="0" r="25400" b="27305"/>
                <wp:wrapNone/>
                <wp:docPr id="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5AFDF" id="AutoShape 51" o:spid="_x0000_s1026" type="#_x0000_t32" style="position:absolute;margin-left:406.3pt;margin-top:375.35pt;width:0;height:2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5082540</wp:posOffset>
                </wp:positionV>
                <wp:extent cx="673100" cy="612775"/>
                <wp:effectExtent l="0" t="0" r="12700" b="22225"/>
                <wp:wrapNone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100" cy="612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179" w:rsidRDefault="00A67179">
                            <w:r>
                              <w:t>No risk factors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386.55pt;margin-top:400.2pt;width:53pt;height:4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" fillcolor="white [3201]" strokecolor="#c2d69b [1942]" strokeweight="1pt">
                <v:fill color2="#d6e3bc [1302]" focus="100%" type="gradient"/>
                <v:shadow on="t" color="#4e6128 [1606]" opacity=".5" offset="1pt"/>
                <v:path arrowok="t"/>
                <v:textbox>
                  <w:txbxContent>
                    <w:p w:rsidR="00A67179" w:rsidRDefault="00A67179">
                      <w:r>
                        <w:t>No risk factors 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5695315</wp:posOffset>
                </wp:positionV>
                <wp:extent cx="0" cy="506730"/>
                <wp:effectExtent l="63500" t="0" r="25400" b="26670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1B8B3" id="AutoShape 42" o:spid="_x0000_s1026" type="#_x0000_t32" style="position:absolute;margin-left:294.85pt;margin-top:448.45pt;width:0;height:3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6195695</wp:posOffset>
                </wp:positionV>
                <wp:extent cx="1123950" cy="1068070"/>
                <wp:effectExtent l="0" t="0" r="19050" b="2413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3950" cy="1068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179" w:rsidRDefault="00A67179">
                            <w:r>
                              <w:t xml:space="preserve">Start cautious enteral nutrition – discuss with dietitian and medical te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248.15pt;margin-top:487.85pt;width:88.5pt;height:84.1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" fillcolor="white [3201]" strokecolor="#d99594 [1941]" strokeweight="1pt">
                <v:fill color2="#e5b8b7 [1301]" focus="100%" type="gradient"/>
                <v:shadow on="t" color="#622423 [1605]" opacity=".5" offset="1pt"/>
                <v:path arrowok="t"/>
                <v:textbox style="mso-fit-shape-to-text:t">
                  <w:txbxContent>
                    <w:p w:rsidR="00A67179" w:rsidRDefault="00A67179">
                      <w:r>
                        <w:t xml:space="preserve">Start cautious enteral nutrition – discuss with dietitian and medical team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4714875</wp:posOffset>
                </wp:positionV>
                <wp:extent cx="10795" cy="367665"/>
                <wp:effectExtent l="50800" t="0" r="27305" b="2603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95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E4EB9" id="AutoShape 41" o:spid="_x0000_s1026" type="#_x0000_t32" style="position:absolute;margin-left:294.85pt;margin-top:371.25pt;width:.85pt;height:2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5082540</wp:posOffset>
                </wp:positionV>
                <wp:extent cx="1124585" cy="612775"/>
                <wp:effectExtent l="0" t="0" r="18415" b="2222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4585" cy="612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179" w:rsidRDefault="005975F5">
                            <w:r>
                              <w:rPr>
                                <w:b/>
                              </w:rPr>
                              <w:t>One or</w:t>
                            </w:r>
                            <w:r w:rsidR="00A67179" w:rsidRPr="00077618">
                              <w:rPr>
                                <w:b/>
                              </w:rPr>
                              <w:t xml:space="preserve"> more</w:t>
                            </w:r>
                            <w:r w:rsidR="00A67179">
                              <w:t xml:space="preserve"> risk factors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248.1pt;margin-top:400.2pt;width:88.55pt;height:4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" fillcolor="white [3201]" strokecolor="#d99594 [1941]" strokeweight="1pt">
                <v:fill color2="#e5b8b7 [1301]" focus="100%" type="gradient"/>
                <v:shadow on="t" color="#622423 [1605]" opacity=".5" offset="1pt"/>
                <v:path arrowok="t"/>
                <v:textbox>
                  <w:txbxContent>
                    <w:p w:rsidR="00A67179" w:rsidRDefault="005975F5">
                      <w:r>
                        <w:rPr>
                          <w:b/>
                        </w:rPr>
                        <w:t>One or</w:t>
                      </w:r>
                      <w:r w:rsidR="00A67179" w:rsidRPr="00077618">
                        <w:rPr>
                          <w:b/>
                        </w:rPr>
                        <w:t xml:space="preserve"> more</w:t>
                      </w:r>
                      <w:r w:rsidR="00A67179">
                        <w:t xml:space="preserve"> risk factors 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479165</wp:posOffset>
                </wp:positionV>
                <wp:extent cx="2289810" cy="1228725"/>
                <wp:effectExtent l="0" t="0" r="8890" b="2857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9810" cy="1228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179" w:rsidRDefault="00A67179">
                            <w:r>
                              <w:t>Assess for the following risk factors:</w:t>
                            </w:r>
                          </w:p>
                          <w:p w:rsidR="00A67179" w:rsidRDefault="00A67179" w:rsidP="00E72E64">
                            <w:r>
                              <w:t>3 or more inotropes</w:t>
                            </w:r>
                          </w:p>
                          <w:p w:rsidR="00A67179" w:rsidRDefault="00A67179" w:rsidP="00E72E64">
                            <w:r>
                              <w:t>Open chest</w:t>
                            </w:r>
                          </w:p>
                          <w:p w:rsidR="00A67179" w:rsidRDefault="00A67179" w:rsidP="00E72E64">
                            <w:r>
                              <w:t>High stoma output</w:t>
                            </w:r>
                          </w:p>
                          <w:p w:rsidR="00A67179" w:rsidRDefault="00A67179" w:rsidP="00E72E64">
                            <w:r>
                              <w:t>Ileus / complex GI surgery</w:t>
                            </w:r>
                          </w:p>
                          <w:p w:rsidR="00A67179" w:rsidRDefault="00A67179" w:rsidP="00E72E64">
                            <w:r>
                              <w:t>GI ble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253.5pt;margin-top:273.95pt;width:180.3pt;height:96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" fillcolor="white [3201]" strokecolor="#d99594 [1941]" strokeweight="1pt">
                <v:fill color2="#e5b8b7 [1301]" focus="100%" type="gradient"/>
                <v:shadow on="t" color="#622423 [1605]" opacity=".5" offset="1pt"/>
                <v:path arrowok="t"/>
                <v:textbox style="mso-fit-shape-to-text:t">
                  <w:txbxContent>
                    <w:p w:rsidR="00A67179" w:rsidRDefault="00A67179">
                      <w:r>
                        <w:t>Assess for the following risk factors:</w:t>
                      </w:r>
                    </w:p>
                    <w:p w:rsidR="00A67179" w:rsidRDefault="00A67179" w:rsidP="00E72E64">
                      <w:r>
                        <w:t>3 or more inotropes</w:t>
                      </w:r>
                    </w:p>
                    <w:p w:rsidR="00A67179" w:rsidRDefault="00A67179" w:rsidP="00E72E64">
                      <w:r>
                        <w:t>Open chest</w:t>
                      </w:r>
                    </w:p>
                    <w:p w:rsidR="00A67179" w:rsidRDefault="00A67179" w:rsidP="00E72E64">
                      <w:r>
                        <w:t>High stoma output</w:t>
                      </w:r>
                    </w:p>
                    <w:p w:rsidR="00A67179" w:rsidRDefault="00A67179" w:rsidP="00E72E64">
                      <w:r>
                        <w:t>Ileus / complex GI surgery</w:t>
                      </w:r>
                    </w:p>
                    <w:p w:rsidR="00A67179" w:rsidRDefault="00A67179" w:rsidP="00E72E64">
                      <w:r>
                        <w:t>GI blee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479165</wp:posOffset>
                </wp:positionV>
                <wp:extent cx="2273935" cy="1389380"/>
                <wp:effectExtent l="0" t="0" r="19050" b="2032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3935" cy="1389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179" w:rsidRDefault="00A67179">
                            <w:r>
                              <w:t>Absolute contraindications for enteral feeding:</w:t>
                            </w:r>
                          </w:p>
                          <w:p w:rsidR="00A67179" w:rsidRDefault="00A67179">
                            <w:r>
                              <w:t>Bowel obstruction</w:t>
                            </w:r>
                          </w:p>
                          <w:p w:rsidR="00A67179" w:rsidRDefault="00A67179">
                            <w:r>
                              <w:t>Bowel perforation</w:t>
                            </w:r>
                          </w:p>
                          <w:p w:rsidR="00A67179" w:rsidRDefault="00A67179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Short bowel </w:t>
                            </w:r>
                            <w:r w:rsidRPr="008974DF">
                              <w:rPr>
                                <w:i/>
                              </w:rPr>
                              <w:t>with less 1m small bowel</w:t>
                            </w:r>
                          </w:p>
                          <w:p w:rsidR="00A67179" w:rsidRDefault="00A67179">
                            <w:r>
                              <w:t>Ischaemic bowel</w:t>
                            </w:r>
                          </w:p>
                          <w:p w:rsidR="00A67179" w:rsidRDefault="00A6717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4.45pt;margin-top:273.95pt;width:179.05pt;height:109.4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" fillcolor="white [3201]" strokecolor="#d99594 [1941]" strokeweight="1pt">
                <v:fill color2="#e5b8b7 [1301]" focus="100%" type="gradient"/>
                <v:shadow on="t" color="#622423 [1605]" opacity=".5" offset="1pt"/>
                <v:path arrowok="t"/>
                <v:textbox style="mso-fit-shape-to-text:t">
                  <w:txbxContent>
                    <w:p w:rsidR="00A67179" w:rsidRDefault="00A67179">
                      <w:r>
                        <w:t>Absolute contraindications for enteral feeding:</w:t>
                      </w:r>
                    </w:p>
                    <w:p w:rsidR="00A67179" w:rsidRDefault="00A67179">
                      <w:r>
                        <w:t>Bowel obstruction</w:t>
                      </w:r>
                    </w:p>
                    <w:p w:rsidR="00A67179" w:rsidRDefault="00A67179">
                      <w:r>
                        <w:t>Bowel perforation</w:t>
                      </w:r>
                    </w:p>
                    <w:p w:rsidR="00A67179" w:rsidRDefault="00A67179">
                      <w:pPr>
                        <w:rPr>
                          <w:i/>
                        </w:rPr>
                      </w:pPr>
                      <w:r>
                        <w:t xml:space="preserve">Short bowel </w:t>
                      </w:r>
                      <w:r w:rsidRPr="008974DF">
                        <w:rPr>
                          <w:i/>
                        </w:rPr>
                        <w:t>with less 1m small bowel</w:t>
                      </w:r>
                    </w:p>
                    <w:p w:rsidR="00A67179" w:rsidRDefault="00A67179">
                      <w:r>
                        <w:t>Ischaemic bowel</w:t>
                      </w:r>
                    </w:p>
                    <w:p w:rsidR="00A67179" w:rsidRDefault="00A67179"/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24765</wp:posOffset>
                </wp:positionV>
                <wp:extent cx="1263015" cy="1485265"/>
                <wp:effectExtent l="0" t="0" r="6985" b="2603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3015" cy="1485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179" w:rsidRDefault="00A67179">
                            <w:r>
                              <w:t xml:space="preserve">Encourage oral intake, keep food record chart. Offer </w:t>
                            </w:r>
                            <w:proofErr w:type="spellStart"/>
                            <w:r>
                              <w:t>Fortisip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Fort</w:t>
                            </w:r>
                            <w:r w:rsidR="005975F5">
                              <w:t>ijuce</w:t>
                            </w:r>
                            <w:proofErr w:type="spellEnd"/>
                            <w:r w:rsidR="005975F5">
                              <w:t xml:space="preserve"> / </w:t>
                            </w:r>
                            <w:proofErr w:type="spellStart"/>
                            <w:r w:rsidR="005975F5">
                              <w:t>Mere</w:t>
                            </w:r>
                            <w:r w:rsidR="007C3006">
                              <w:t>tine</w:t>
                            </w:r>
                            <w:proofErr w:type="spellEnd"/>
                            <w:r w:rsidR="007C3006">
                              <w:t xml:space="preserve"> shake if eats less than 1/2 me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406.3pt;margin-top:1.95pt;width:99.45pt;height:1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" fillcolor="white [3201]" strokecolor="#c2d69b [1942]" strokeweight="1pt">
                <v:fill color2="#d6e3bc [1302]" focus="100%" type="gradient"/>
                <v:shadow on="t" color="#4e6128 [1606]" opacity=".5" offset="1pt"/>
                <v:path arrowok="t"/>
                <v:textbox>
                  <w:txbxContent>
                    <w:p w:rsidR="00A67179" w:rsidRDefault="00A67179">
                      <w:r>
                        <w:t xml:space="preserve">Encourage oral intake, keep food record chart. Offer </w:t>
                      </w:r>
                      <w:proofErr w:type="spellStart"/>
                      <w:r>
                        <w:t>Fortisip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Fort</w:t>
                      </w:r>
                      <w:r w:rsidR="005975F5">
                        <w:t>ijuce</w:t>
                      </w:r>
                      <w:proofErr w:type="spellEnd"/>
                      <w:r w:rsidR="005975F5">
                        <w:t xml:space="preserve"> / </w:t>
                      </w:r>
                      <w:proofErr w:type="spellStart"/>
                      <w:r w:rsidR="005975F5">
                        <w:t>Mere</w:t>
                      </w:r>
                      <w:r w:rsidR="007C3006">
                        <w:t>tine</w:t>
                      </w:r>
                      <w:proofErr w:type="spellEnd"/>
                      <w:r w:rsidR="007C3006">
                        <w:t xml:space="preserve"> shake if eats less than 1/2 mea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345440</wp:posOffset>
                </wp:positionV>
                <wp:extent cx="295910" cy="635"/>
                <wp:effectExtent l="0" t="0" r="0" b="1206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959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38B72" id="AutoShape 21" o:spid="_x0000_s1026" type="#_x0000_t32" style="position:absolute;margin-left:313.35pt;margin-top:27.2pt;width:23.3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2611120</wp:posOffset>
                </wp:positionV>
                <wp:extent cx="597535" cy="238125"/>
                <wp:effectExtent l="0" t="0" r="12065" b="317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75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E332D" id="AutoShape 28" o:spid="_x0000_s1026" type="#_x0000_t32" style="position:absolute;margin-left:183.5pt;margin-top:205.6pt;width:47.05pt;height:18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rFonts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2849245</wp:posOffset>
                </wp:positionV>
                <wp:extent cx="517525" cy="315595"/>
                <wp:effectExtent l="25400" t="25400" r="28575" b="2730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7525" cy="3155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7179" w:rsidRDefault="00A6717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142.75pt;margin-top:224.35pt;width:40.75pt;height:2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" fillcolor="white [3201]" strokecolor="#c0504d [3205]" strokeweight="5pt">
                <v:stroke linestyle="thickThin"/>
                <v:shadow color="#868686"/>
                <v:path arrowok="t"/>
                <v:textbox>
                  <w:txbxContent>
                    <w:p w:rsidR="00A67179" w:rsidRDefault="00A6717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2773045</wp:posOffset>
                </wp:positionV>
                <wp:extent cx="603250" cy="334645"/>
                <wp:effectExtent l="25400" t="25400" r="31750" b="2095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250" cy="3346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7179" w:rsidRDefault="00A6717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313.35pt;margin-top:218.35pt;width:47.5pt;height:2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" fillcolor="white [3201]" strokecolor="#9bbb59 [3206]" strokeweight="5pt">
                <v:stroke linestyle="thickThin"/>
                <v:shadow color="#868686"/>
                <v:path arrowok="t"/>
                <v:textbox>
                  <w:txbxContent>
                    <w:p w:rsidR="00A67179" w:rsidRDefault="00A6717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203835</wp:posOffset>
                </wp:positionV>
                <wp:extent cx="537845" cy="300355"/>
                <wp:effectExtent l="25400" t="25400" r="20955" b="2984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845" cy="300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7179" w:rsidRDefault="00A6717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336.65pt;margin-top:16.05pt;width:42.35pt;height:2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" fillcolor="white [3201]" strokecolor="#9bbb59 [3206]" strokeweight="5pt">
                <v:stroke linestyle="thickThin"/>
                <v:shadow color="#868686"/>
                <v:path arrowok="t"/>
                <v:textbox>
                  <w:txbxContent>
                    <w:p w:rsidR="00A67179" w:rsidRDefault="00A6717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1746250</wp:posOffset>
                </wp:positionV>
                <wp:extent cx="635" cy="438150"/>
                <wp:effectExtent l="63500" t="0" r="37465" b="19050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E9273" id="AutoShape 52" o:spid="_x0000_s1026" type="#_x0000_t32" style="position:absolute;margin-left:284.35pt;margin-top:137.5pt;width:.05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592455</wp:posOffset>
                </wp:positionV>
                <wp:extent cx="1038860" cy="556260"/>
                <wp:effectExtent l="25400" t="0" r="2540" b="2794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3886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D61F" id="AutoShape 19" o:spid="_x0000_s1026" type="#_x0000_t32" style="position:absolute;margin-left:148.75pt;margin-top:46.65pt;width:81.8pt;height:43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592455</wp:posOffset>
                </wp:positionV>
                <wp:extent cx="729615" cy="556260"/>
                <wp:effectExtent l="0" t="0" r="32385" b="2794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9615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1E0AB" id="AutoShape 22" o:spid="_x0000_s1026" type="#_x0000_t32" style="position:absolute;margin-left:230.55pt;margin-top:46.65pt;width:57.45pt;height:4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3107690</wp:posOffset>
                </wp:positionV>
                <wp:extent cx="724535" cy="318135"/>
                <wp:effectExtent l="25400" t="0" r="0" b="2476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2453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46C3" id="AutoShape 26" o:spid="_x0000_s1026" type="#_x0000_t32" style="position:absolute;margin-left:85.7pt;margin-top:244.7pt;width:57.05pt;height:25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179320</wp:posOffset>
                </wp:positionV>
                <wp:extent cx="2054225" cy="422275"/>
                <wp:effectExtent l="0" t="0" r="15875" b="317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4225" cy="422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179" w:rsidRDefault="00A67179">
                            <w:r>
                              <w:t>Is patient suitable for enteral feed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8" type="#_x0000_t202" style="position:absolute;left:0;text-align:left;margin-left:205.95pt;margin-top:171.6pt;width:161.75pt;height:33.2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" fillcolor="white [3201]" strokecolor="#fabf8f [1945]" strokeweight="1pt">
                <v:fill color2="#fbd4b4 [1305]" focus="100%" type="gradient"/>
                <v:shadow on="t" color="#974706 [1609]" opacity=".5" offset="1pt"/>
                <v:path arrowok="t"/>
                <v:textbox style="mso-fit-shape-to-text:t">
                  <w:txbxContent>
                    <w:p w:rsidR="00A67179" w:rsidRDefault="00A67179">
                      <w:r>
                        <w:t>Is patient suitable for enteral feedi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1153795</wp:posOffset>
                </wp:positionV>
                <wp:extent cx="2059305" cy="582930"/>
                <wp:effectExtent l="0" t="0" r="10795" b="234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93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179" w:rsidRDefault="00A67179">
                            <w:r>
                              <w:t>No or minimal oral intake – e.g. mechanically ventilated, poor swa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9" type="#_x0000_t202" style="position:absolute;left:0;text-align:left;margin-left:205.55pt;margin-top:90.85pt;width:162.15pt;height:45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" fillcolor="white [3201]" strokecolor="#fabf8f [1945]" strokeweight="1pt">
                <v:fill color2="#fbd4b4 [1305]" focus="100%" type="gradient"/>
                <v:shadow on="t" color="#974706 [1609]" opacity=".5" offset="1pt"/>
                <v:path arrowok="t"/>
                <v:textbox style="mso-fit-shape-to-text:t">
                  <w:txbxContent>
                    <w:p w:rsidR="00A67179" w:rsidRDefault="00A67179">
                      <w:r>
                        <w:t>No or minimal oral intake – e.g. mechanically ventilated, poor swa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345440</wp:posOffset>
                </wp:positionV>
                <wp:extent cx="346710" cy="0"/>
                <wp:effectExtent l="0" t="63500" r="0" b="6350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9DA97" id="AutoShape 20" o:spid="_x0000_s1026" type="#_x0000_t32" style="position:absolute;margin-left:379pt;margin-top:27.2pt;width:27.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">
                <v:stroke endarrow="block"/>
                <o:lock v:ext="edit" shapetype="f"/>
              </v:shape>
            </w:pict>
          </mc:Fallback>
        </mc:AlternateContent>
      </w:r>
      <w:r w:rsidR="00903256">
        <w:rPr>
          <w:rFonts w:cs="Arial"/>
        </w:rPr>
        <w:t>→</w: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143635</wp:posOffset>
                </wp:positionV>
                <wp:extent cx="2281555" cy="261620"/>
                <wp:effectExtent l="0" t="0" r="19050" b="317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261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179" w:rsidRDefault="00A67179">
                            <w:r>
                              <w:t xml:space="preserve">No – </w:t>
                            </w:r>
                            <w:r w:rsidR="007C3006">
                              <w:t xml:space="preserve">consistently </w:t>
                            </w:r>
                            <w:r>
                              <w:t>eating less than ½ m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-6.4pt;margin-top:90.05pt;width:179.65pt;height:20.6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" fillcolor="white [3201]" strokecolor="#fabf8f [1945]" strokeweight="1pt">
                <v:fill color2="#fbd4b4 [1305]" focus="100%" type="gradient"/>
                <v:shadow on="t" color="#974706 [1609]" opacity=".5" offset="1pt"/>
                <v:path arrowok="t"/>
                <v:textbox style="mso-fit-shape-to-text:t">
                  <w:txbxContent>
                    <w:p w:rsidR="00A67179" w:rsidRDefault="00A67179">
                      <w:r>
                        <w:t xml:space="preserve">No – </w:t>
                      </w:r>
                      <w:r w:rsidR="007C3006">
                        <w:t xml:space="preserve">consistently </w:t>
                      </w:r>
                      <w:r>
                        <w:t>eating less than ½ me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66645" cy="1404620"/>
                <wp:effectExtent l="0" t="0" r="1905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1404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179" w:rsidRDefault="00A67179" w:rsidP="00262195">
                            <w:pPr>
                              <w:jc w:val="center"/>
                            </w:pPr>
                            <w:r>
                              <w:t>Is patient able to meet nutritional requirements orally?</w:t>
                            </w:r>
                          </w:p>
                          <w:p w:rsidR="00A67179" w:rsidRDefault="00A6717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1" type="#_x0000_t202" style="position:absolute;left:0;text-align:left;margin-left:0;margin-top:0;width:186.35pt;height:110.6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" fillcolor="white [3201]" strokecolor="#92cddc [1944]" strokeweight="1pt">
                <v:fill color2="#b6dde8 [1304]" focus="100%" type="gradient"/>
                <v:shadow on="t" color="#205867 [1608]" opacity=".5" offset="1pt"/>
                <v:path arrowok="t"/>
                <v:textbox style="mso-fit-shape-to-text:t">
                  <w:txbxContent>
                    <w:p w:rsidR="00A67179" w:rsidRDefault="00A67179" w:rsidP="00262195">
                      <w:pPr>
                        <w:jc w:val="center"/>
                      </w:pPr>
                      <w:r>
                        <w:t>Is patient able to meet nutritional requirements orally?</w:t>
                      </w:r>
                    </w:p>
                    <w:p w:rsidR="00A67179" w:rsidRDefault="00A67179"/>
                  </w:txbxContent>
                </v:textbox>
              </v:shape>
            </w:pict>
          </mc:Fallback>
        </mc:AlternateContent>
      </w:r>
    </w:p>
    <w:sectPr w:rsidR="00262195" w:rsidSect="004B4231">
      <w:head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B34" w:rsidRDefault="007D1B34" w:rsidP="00E325AA">
      <w:r>
        <w:separator/>
      </w:r>
    </w:p>
  </w:endnote>
  <w:endnote w:type="continuationSeparator" w:id="0">
    <w:p w:rsidR="007D1B34" w:rsidRDefault="007D1B34" w:rsidP="00E3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B34" w:rsidRDefault="007D1B34" w:rsidP="00E325AA">
      <w:r>
        <w:separator/>
      </w:r>
    </w:p>
  </w:footnote>
  <w:footnote w:type="continuationSeparator" w:id="0">
    <w:p w:rsidR="007D1B34" w:rsidRDefault="007D1B34" w:rsidP="00E3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5AA" w:rsidRDefault="001B3832">
    <w:pPr>
      <w:pStyle w:val="Header"/>
    </w:pPr>
    <w:r>
      <w:t>Appendix A</w:t>
    </w:r>
  </w:p>
  <w:p w:rsidR="00E325AA" w:rsidRDefault="00E32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58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170BF2"/>
    <w:multiLevelType w:val="hybridMultilevel"/>
    <w:tmpl w:val="C89CAD8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55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1503B82"/>
    <w:multiLevelType w:val="multilevel"/>
    <w:tmpl w:val="533EEB70"/>
    <w:lvl w:ilvl="0">
      <w:start w:val="1"/>
      <w:numFmt w:val="decimal"/>
      <w:pStyle w:val="Heading1"/>
      <w:lvlText w:val="%1"/>
      <w:lvlJc w:val="left"/>
      <w:pPr>
        <w:tabs>
          <w:tab w:val="num" w:pos="2016"/>
        </w:tabs>
        <w:ind w:left="2016" w:hanging="201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2016"/>
      </w:p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2016"/>
        </w:tabs>
        <w:ind w:left="2016" w:hanging="201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21" w:hanging="102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21" w:hanging="102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021" w:hanging="102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021" w:hanging="1021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021" w:hanging="1021"/>
      </w:pPr>
    </w:lvl>
  </w:abstractNum>
  <w:abstractNum w:abstractNumId="4" w15:restartNumberingAfterBreak="0">
    <w:nsid w:val="6F76537A"/>
    <w:multiLevelType w:val="hybridMultilevel"/>
    <w:tmpl w:val="F0709EBA"/>
    <w:lvl w:ilvl="0" w:tplc="0809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95"/>
    <w:rsid w:val="00055128"/>
    <w:rsid w:val="00077618"/>
    <w:rsid w:val="00083409"/>
    <w:rsid w:val="0018589F"/>
    <w:rsid w:val="00185DF0"/>
    <w:rsid w:val="001A2629"/>
    <w:rsid w:val="001B3832"/>
    <w:rsid w:val="001D2E49"/>
    <w:rsid w:val="0022700E"/>
    <w:rsid w:val="00230C29"/>
    <w:rsid w:val="0026076B"/>
    <w:rsid w:val="00262195"/>
    <w:rsid w:val="002C7EED"/>
    <w:rsid w:val="003E302A"/>
    <w:rsid w:val="004B4231"/>
    <w:rsid w:val="00573C8C"/>
    <w:rsid w:val="005975F5"/>
    <w:rsid w:val="007950EC"/>
    <w:rsid w:val="00795B61"/>
    <w:rsid w:val="007C05A1"/>
    <w:rsid w:val="007C3006"/>
    <w:rsid w:val="007D1B34"/>
    <w:rsid w:val="007F789A"/>
    <w:rsid w:val="008921B0"/>
    <w:rsid w:val="008974DF"/>
    <w:rsid w:val="008F4A59"/>
    <w:rsid w:val="00903256"/>
    <w:rsid w:val="009111ED"/>
    <w:rsid w:val="00944A9C"/>
    <w:rsid w:val="009D1C9C"/>
    <w:rsid w:val="00A67179"/>
    <w:rsid w:val="00AC4B4F"/>
    <w:rsid w:val="00AE5CBC"/>
    <w:rsid w:val="00B2622D"/>
    <w:rsid w:val="00B26BD7"/>
    <w:rsid w:val="00C25452"/>
    <w:rsid w:val="00C63762"/>
    <w:rsid w:val="00C77236"/>
    <w:rsid w:val="00C862DD"/>
    <w:rsid w:val="00D14D45"/>
    <w:rsid w:val="00DA145D"/>
    <w:rsid w:val="00E13417"/>
    <w:rsid w:val="00E325AA"/>
    <w:rsid w:val="00E43208"/>
    <w:rsid w:val="00E72E64"/>
    <w:rsid w:val="00F81F01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C5497D-9459-B148-B847-BEC2C5B0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231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4B4231"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B4231"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B4231"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4B4231"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B4231"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4B4231"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4B4231"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4B4231"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4B4231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B4231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link w:val="HeaderChar"/>
    <w:uiPriority w:val="99"/>
    <w:rsid w:val="004B4231"/>
    <w:pPr>
      <w:tabs>
        <w:tab w:val="center" w:pos="4153"/>
        <w:tab w:val="right" w:pos="8306"/>
      </w:tabs>
    </w:pPr>
    <w:rPr>
      <w:i/>
      <w:sz w:val="20"/>
    </w:rPr>
  </w:style>
  <w:style w:type="paragraph" w:styleId="BalloonText">
    <w:name w:val="Balloon Text"/>
    <w:basedOn w:val="Normal"/>
    <w:link w:val="BalloonTextChar"/>
    <w:rsid w:val="00262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195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E72E6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325AA"/>
    <w:rPr>
      <w:rFonts w:ascii="Arial" w:hAnsi="Arial"/>
      <w:i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2E79B-5EF2-9547-B186-A6D84C56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s, Bethan</dc:creator>
  <cp:lastModifiedBy>Danielle Bear</cp:lastModifiedBy>
  <cp:revision>2</cp:revision>
  <dcterms:created xsi:type="dcterms:W3CDTF">2020-03-23T19:47:00Z</dcterms:created>
  <dcterms:modified xsi:type="dcterms:W3CDTF">2020-03-23T19:47:00Z</dcterms:modified>
</cp:coreProperties>
</file>